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AF" w:rsidRDefault="003F4EAF" w:rsidP="003F4EAF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ADET İŞYERİ SATILACAKTIR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Kütahya Belediye Başkanlığından: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. Mülkiyeti Belediyemize ait, hali hazır durumda bulunan (görüldüğü şekliyle satılacaktır.) 1 adet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İŞYERİ’nin</w:t>
      </w:r>
      <w:r>
        <w:rPr>
          <w:color w:val="000000"/>
          <w:sz w:val="18"/>
          <w:szCs w:val="18"/>
        </w:rPr>
        <w:t>satılması</w:t>
      </w:r>
      <w:proofErr w:type="spellEnd"/>
      <w:r>
        <w:rPr>
          <w:color w:val="000000"/>
          <w:sz w:val="18"/>
          <w:szCs w:val="18"/>
        </w:rPr>
        <w:t xml:space="preserve"> işi, 2886 sayılı Devlet İhale Kanununun 35/a. maddesi gereği “Kapalı Teklif Usulü” ihaleye konulmuştur.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.                                              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(a) İhale Tarihi/Günü/</w:t>
      </w:r>
      <w:proofErr w:type="gramStart"/>
      <w:r>
        <w:rPr>
          <w:color w:val="000000"/>
          <w:sz w:val="18"/>
          <w:szCs w:val="18"/>
        </w:rPr>
        <w:t>Saati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4</w:t>
      </w:r>
      <w:proofErr w:type="gramEnd"/>
      <w:r>
        <w:rPr>
          <w:color w:val="000000"/>
          <w:sz w:val="18"/>
          <w:szCs w:val="18"/>
        </w:rPr>
        <w:t xml:space="preserve"> Ekim 2014/Salı/</w:t>
      </w:r>
      <w:r>
        <w:rPr>
          <w:rStyle w:val="grame"/>
          <w:color w:val="000000"/>
          <w:sz w:val="18"/>
          <w:szCs w:val="18"/>
        </w:rPr>
        <w:t>14:30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(b) İhalenin Yapılacağı </w:t>
      </w:r>
      <w:proofErr w:type="gramStart"/>
      <w:r>
        <w:rPr>
          <w:color w:val="000000"/>
          <w:sz w:val="18"/>
          <w:szCs w:val="18"/>
        </w:rPr>
        <w:t>Yer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ütahya</w:t>
      </w:r>
      <w:proofErr w:type="gramEnd"/>
      <w:r>
        <w:rPr>
          <w:color w:val="000000"/>
          <w:sz w:val="18"/>
          <w:szCs w:val="18"/>
        </w:rPr>
        <w:t xml:space="preserve"> Belediyesi Encümen Toplantı Salonu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. Ödeme Şekil ve Şartları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 (KDV ve diğer vergi, harçlar vs. hariç) Peşinatlar ile birlikte, KDV, diğer vergi, harçlar vs. birlikte yatırılacaktır.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. Vadeli Ödemelerde-</w:t>
      </w:r>
      <w:proofErr w:type="gramStart"/>
      <w:r>
        <w:rPr>
          <w:color w:val="000000"/>
          <w:sz w:val="18"/>
          <w:szCs w:val="18"/>
        </w:rPr>
        <w:t>1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de</w:t>
      </w:r>
      <w:proofErr w:type="gramEnd"/>
      <w:r>
        <w:rPr>
          <w:color w:val="000000"/>
          <w:sz w:val="18"/>
          <w:szCs w:val="18"/>
        </w:rPr>
        <w:t xml:space="preserve"> belirlenen bedel, %10’u peşin geri kalan miktar 12 ay vade bedelidir.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b</w:t>
      </w:r>
      <w:r>
        <w:rPr>
          <w:color w:val="000000"/>
          <w:sz w:val="18"/>
          <w:szCs w:val="18"/>
        </w:rPr>
        <w:t>. Vadeli Ödemelerde-</w:t>
      </w:r>
      <w:proofErr w:type="gramStart"/>
      <w:r>
        <w:rPr>
          <w:color w:val="000000"/>
          <w:sz w:val="18"/>
          <w:szCs w:val="18"/>
        </w:rPr>
        <w:t>2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de</w:t>
      </w:r>
      <w:proofErr w:type="gramEnd"/>
      <w:r>
        <w:rPr>
          <w:color w:val="000000"/>
          <w:sz w:val="18"/>
          <w:szCs w:val="18"/>
        </w:rPr>
        <w:t xml:space="preserve"> belirlenen bedelin %50’sinin peşin ödenmesi halinde; geri kalan %50’lik dilim üzerinden % 4 indirim uygulanacak ve 12 ay eşit vadeye bölünecektir.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. Peşin </w:t>
      </w:r>
      <w:proofErr w:type="gramStart"/>
      <w:r>
        <w:rPr>
          <w:color w:val="000000"/>
          <w:sz w:val="18"/>
          <w:szCs w:val="18"/>
        </w:rPr>
        <w:t>Ödemelerde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halede</w:t>
      </w:r>
      <w:proofErr w:type="gramEnd"/>
      <w:r>
        <w:rPr>
          <w:color w:val="000000"/>
          <w:sz w:val="18"/>
          <w:szCs w:val="18"/>
        </w:rPr>
        <w:t xml:space="preserve"> belirlenen bedelin %10’u peşinat sayılıp, geri kalan %90’lık dilim üzerinden %8 indirim uygulanacaktır.</w:t>
      </w:r>
    </w:p>
    <w:p w:rsidR="003F4EAF" w:rsidRDefault="003F4EAF" w:rsidP="003F4EAF">
      <w:pPr>
        <w:spacing w:line="240" w:lineRule="atLeast"/>
        <w:ind w:left="2977" w:hanging="2410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Vadeli ödemelerde vade süresinden önce bütün borcun ödenmesi durumunda peşin ödemelerde uygulanan %8 indiriminin kalan vade süresine orantılanarak indirim uygulanacaktır.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 İHALEYE KATILACAKLARDAN İSTENEN BELGELER (İHALEYE GİREBİLME ŞARTLARI)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1. Üzerinde Türkiye Cumhuriyeti Kimlik Numarası yazılı olan Nüfus Cüzdanı fotokopisi,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2. Tebligat için yazılı olarak adres beyanı,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3. İstekli adına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vekaleten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ştirak ediyorsa noter tasdikli vekaletname, (Türkiye’de şubesi bulunmayan yabancı tüzel kişilerin vekaletnamelerinin, bulunduğu ülkedeki Türk Konsolosluğunca veya Türk Dışişleri Bakanlığınca onaylanmış olması gereklidir.) (2013 veya 2014 onaylı)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4. İhale ilan tarihinden sonra Belediyeye borcu bulunmadığına dair Kütahya Belediyesi Mali Hizmetler Müdürlüğünden alınmış belgenin aslı,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5. Bu ihaleye katılacak olanların şirket olması halinde, noter tasdikli imza sirküleri, (2013 veya 2014 onaylı)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6. 2886 sayılı Devlet İhale Kanununa göre herhangi bir şekilde cezalı olmadığına dair yazılı beyanı,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7"/>
          <w:szCs w:val="17"/>
        </w:rPr>
        <w:t>4.7. Geçici Teminatı yatırdığına dair makbuz veya Geçici Teminat Mektubu (süresiz) ve istenilen diğer belgeleri ihale anında ibraz etmeleri gerekmektedir.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7.1.1. İhale için verilen teklif mektupları verildikten sonra geri alınmaz.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7.1.2. İhale için verilecek teklif mektubunda belirtilecek meblağ rakam ve yazı ile okunaklı bir şekilde (silinti, kazıntı olmayacak) yazılacaktır.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7.1.3. İhaleye katılmak isteyenlerin yukarıda belirtilen belgelerle birlikte Teklif Zarflarını 14.Ekim.2014 tarihinde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4:25</w:t>
      </w:r>
      <w:proofErr w:type="gramEnd"/>
      <w:r>
        <w:rPr>
          <w:color w:val="000000"/>
          <w:sz w:val="18"/>
          <w:szCs w:val="18"/>
        </w:rPr>
        <w:t>’ e kadar Yazı İşleri Müdürlüğü Encümen Kalem Şefliğine teslim edecek ve ihale saatinde istekliler ile birlikte Encümen huzurunda zarflar açılacaktır.</w:t>
      </w:r>
    </w:p>
    <w:p w:rsidR="003F4EAF" w:rsidRDefault="003F4EAF" w:rsidP="003F4EAF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793"/>
        <w:gridCol w:w="922"/>
        <w:gridCol w:w="714"/>
        <w:gridCol w:w="753"/>
        <w:gridCol w:w="550"/>
        <w:gridCol w:w="478"/>
        <w:gridCol w:w="754"/>
        <w:gridCol w:w="709"/>
        <w:gridCol w:w="731"/>
        <w:gridCol w:w="1225"/>
        <w:gridCol w:w="1002"/>
      </w:tblGrid>
      <w:tr w:rsidR="003F4EAF" w:rsidTr="003F4EAF">
        <w:tc>
          <w:tcPr>
            <w:tcW w:w="117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BELEDİYEMİZE AİT SATIŞI YAPILACAK İŞYERİ (KAPALI TEKLİF USULÜ)</w:t>
            </w:r>
          </w:p>
        </w:tc>
      </w:tr>
      <w:tr w:rsidR="003F4EAF" w:rsidTr="003F4EAF"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S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Mahalle</w:t>
            </w:r>
          </w:p>
        </w:tc>
        <w:tc>
          <w:tcPr>
            <w:tcW w:w="17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Mevkii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Pafta Ada</w:t>
            </w:r>
          </w:p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Parsel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Niteliği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Blok N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Kat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Bağ. Böl. No Harita 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Net Alan</w:t>
            </w:r>
          </w:p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m</w:t>
            </w:r>
            <w:r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Brüt Alan</w:t>
            </w:r>
          </w:p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m</w:t>
            </w:r>
            <w:r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Muhammen Bedel</w:t>
            </w:r>
          </w:p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(KDV Hariç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Geçici Teminat</w:t>
            </w:r>
          </w:p>
        </w:tc>
      </w:tr>
      <w:tr w:rsidR="003F4EAF" w:rsidTr="003F4EA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(Yaklaşık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EAF" w:rsidRDefault="003F4EAF">
            <w:pPr>
              <w:rPr>
                <w:rFonts w:ascii="Calibri" w:hAnsi="Calibri"/>
              </w:rPr>
            </w:pPr>
          </w:p>
        </w:tc>
      </w:tr>
      <w:tr w:rsidR="003F4EAF" w:rsidTr="003F4EAF">
        <w:tc>
          <w:tcPr>
            <w:tcW w:w="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30 Ağusto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Atakent Bekir Sıtkı Paşa Cadd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143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1.Bağ. Bö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6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64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1.800.000,00</w:t>
            </w:r>
            <w:r>
              <w:rPr>
                <w:rFonts w:ascii="AbakuTLSymSans" w:hAnsi="AbakuTLSymSans"/>
                <w:sz w:val="17"/>
                <w:szCs w:val="17"/>
              </w:rPr>
              <w:t>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4EAF" w:rsidRDefault="003F4EAF">
            <w:pPr>
              <w:pStyle w:val="AralkYok"/>
              <w:spacing w:before="0" w:beforeAutospacing="0" w:after="0" w:afterAutospacing="0" w:line="24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54.000,00</w:t>
            </w:r>
            <w:r>
              <w:rPr>
                <w:rFonts w:ascii="AbakuTLSymSans" w:hAnsi="AbakuTLSymSans"/>
                <w:sz w:val="17"/>
                <w:szCs w:val="17"/>
              </w:rPr>
              <w:t>¨</w:t>
            </w:r>
          </w:p>
        </w:tc>
      </w:tr>
    </w:tbl>
    <w:p w:rsidR="003F4EAF" w:rsidRDefault="003F4EAF" w:rsidP="003F4EAF">
      <w:pPr>
        <w:spacing w:line="24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3F4EAF" w:rsidRDefault="003F4EAF" w:rsidP="003F4EAF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aha fazla bilgi almak ve şartnamelerini görmek isteyenlerin, mesai gün ve saatlerinde Belediyemiz Emlak ve İstimlak Müdürlüğü Kiralama Servisine (Belediye Hizmet Binası 3.Kat) müracaatları ilan olunur.</w:t>
      </w:r>
    </w:p>
    <w:p w:rsidR="003F4EAF" w:rsidRDefault="003F4EAF" w:rsidP="003F4EAF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696/1-1</w:t>
      </w:r>
    </w:p>
    <w:p w:rsidR="003F4EAF" w:rsidRDefault="003F4EAF" w:rsidP="003F4EAF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eastAsiaTheme="majorEastAsia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3F4EAF" w:rsidRPr="003F4EAF" w:rsidRDefault="003F4EAF" w:rsidP="003F4EAF">
      <w:bookmarkStart w:id="0" w:name="_GoBack"/>
      <w:bookmarkEnd w:id="0"/>
    </w:p>
    <w:sectPr w:rsidR="003F4EAF" w:rsidRPr="003F4EAF" w:rsidSect="00E5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bakuTLSym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20E8"/>
    <w:rsid w:val="000060BB"/>
    <w:rsid w:val="00037A3D"/>
    <w:rsid w:val="00065B5E"/>
    <w:rsid w:val="00072BA5"/>
    <w:rsid w:val="00090BFF"/>
    <w:rsid w:val="000A2AEF"/>
    <w:rsid w:val="000E0E7F"/>
    <w:rsid w:val="00110DB1"/>
    <w:rsid w:val="00115EC9"/>
    <w:rsid w:val="001203F0"/>
    <w:rsid w:val="00126589"/>
    <w:rsid w:val="0012799B"/>
    <w:rsid w:val="00160F96"/>
    <w:rsid w:val="001733D0"/>
    <w:rsid w:val="001A47C9"/>
    <w:rsid w:val="001E6D8B"/>
    <w:rsid w:val="001F3446"/>
    <w:rsid w:val="00207A55"/>
    <w:rsid w:val="0023213B"/>
    <w:rsid w:val="002334C1"/>
    <w:rsid w:val="00237A42"/>
    <w:rsid w:val="00280F58"/>
    <w:rsid w:val="002A68BA"/>
    <w:rsid w:val="002E18DA"/>
    <w:rsid w:val="002E7AA6"/>
    <w:rsid w:val="002F60DA"/>
    <w:rsid w:val="00320C02"/>
    <w:rsid w:val="00334E21"/>
    <w:rsid w:val="0033691F"/>
    <w:rsid w:val="00355405"/>
    <w:rsid w:val="0038303E"/>
    <w:rsid w:val="003903D9"/>
    <w:rsid w:val="0039388E"/>
    <w:rsid w:val="00397CA4"/>
    <w:rsid w:val="003B2208"/>
    <w:rsid w:val="003B3E0A"/>
    <w:rsid w:val="003D2D6E"/>
    <w:rsid w:val="003F4EAF"/>
    <w:rsid w:val="00402888"/>
    <w:rsid w:val="004139E7"/>
    <w:rsid w:val="004520D6"/>
    <w:rsid w:val="00490C33"/>
    <w:rsid w:val="0049725B"/>
    <w:rsid w:val="004D7F86"/>
    <w:rsid w:val="004F0B59"/>
    <w:rsid w:val="0055590A"/>
    <w:rsid w:val="00567212"/>
    <w:rsid w:val="005676B7"/>
    <w:rsid w:val="005A182B"/>
    <w:rsid w:val="005F1851"/>
    <w:rsid w:val="0060224F"/>
    <w:rsid w:val="00603DB5"/>
    <w:rsid w:val="00611B3A"/>
    <w:rsid w:val="0063360E"/>
    <w:rsid w:val="0063785B"/>
    <w:rsid w:val="00670B1E"/>
    <w:rsid w:val="006E19BB"/>
    <w:rsid w:val="006F5F05"/>
    <w:rsid w:val="00747524"/>
    <w:rsid w:val="0076614E"/>
    <w:rsid w:val="00772542"/>
    <w:rsid w:val="007B035A"/>
    <w:rsid w:val="007B3B64"/>
    <w:rsid w:val="007C3F6B"/>
    <w:rsid w:val="007D05DC"/>
    <w:rsid w:val="007F2EA5"/>
    <w:rsid w:val="00831410"/>
    <w:rsid w:val="00862140"/>
    <w:rsid w:val="008A177A"/>
    <w:rsid w:val="008D0B85"/>
    <w:rsid w:val="0090344A"/>
    <w:rsid w:val="00907351"/>
    <w:rsid w:val="00910E49"/>
    <w:rsid w:val="00972AEE"/>
    <w:rsid w:val="009825ED"/>
    <w:rsid w:val="009A3B09"/>
    <w:rsid w:val="009D6138"/>
    <w:rsid w:val="00A02601"/>
    <w:rsid w:val="00A122AF"/>
    <w:rsid w:val="00A53F59"/>
    <w:rsid w:val="00A6182A"/>
    <w:rsid w:val="00A67980"/>
    <w:rsid w:val="00A86CDF"/>
    <w:rsid w:val="00AA60C2"/>
    <w:rsid w:val="00AB2D34"/>
    <w:rsid w:val="00AF4D89"/>
    <w:rsid w:val="00AF56E5"/>
    <w:rsid w:val="00B10C57"/>
    <w:rsid w:val="00B14DB7"/>
    <w:rsid w:val="00B26531"/>
    <w:rsid w:val="00B302A7"/>
    <w:rsid w:val="00B355A3"/>
    <w:rsid w:val="00B41DB0"/>
    <w:rsid w:val="00B506DD"/>
    <w:rsid w:val="00B554C7"/>
    <w:rsid w:val="00B67DDA"/>
    <w:rsid w:val="00B703ED"/>
    <w:rsid w:val="00B73EAE"/>
    <w:rsid w:val="00B952FE"/>
    <w:rsid w:val="00B959B4"/>
    <w:rsid w:val="00B966F5"/>
    <w:rsid w:val="00BA3397"/>
    <w:rsid w:val="00BD009B"/>
    <w:rsid w:val="00BD08E0"/>
    <w:rsid w:val="00BE578B"/>
    <w:rsid w:val="00C0774F"/>
    <w:rsid w:val="00C300C7"/>
    <w:rsid w:val="00C36F3D"/>
    <w:rsid w:val="00C64314"/>
    <w:rsid w:val="00CA1104"/>
    <w:rsid w:val="00CB135E"/>
    <w:rsid w:val="00CB4EB4"/>
    <w:rsid w:val="00CB7FEE"/>
    <w:rsid w:val="00CE036D"/>
    <w:rsid w:val="00CF1B32"/>
    <w:rsid w:val="00DD721D"/>
    <w:rsid w:val="00DE2E25"/>
    <w:rsid w:val="00E35BA6"/>
    <w:rsid w:val="00E51E80"/>
    <w:rsid w:val="00E520A8"/>
    <w:rsid w:val="00E8263F"/>
    <w:rsid w:val="00E97FCF"/>
    <w:rsid w:val="00EE3FA0"/>
    <w:rsid w:val="00EE7AB1"/>
    <w:rsid w:val="00EF1003"/>
    <w:rsid w:val="00EF5DF0"/>
    <w:rsid w:val="00F00B73"/>
    <w:rsid w:val="00F426BC"/>
    <w:rsid w:val="00F51F48"/>
    <w:rsid w:val="00FC6215"/>
    <w:rsid w:val="00FE44D9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0">
    <w:name w:val="gvdemetni30"/>
    <w:basedOn w:val="Normal"/>
    <w:rsid w:val="00B5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3F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1001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EC55-0683-4D5A-8157-981E233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02</cp:revision>
  <dcterms:created xsi:type="dcterms:W3CDTF">2014-06-24T06:03:00Z</dcterms:created>
  <dcterms:modified xsi:type="dcterms:W3CDTF">2014-10-01T06:55:00Z</dcterms:modified>
</cp:coreProperties>
</file>